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95D3E" w:rsidRDefault="00095D3E">
      <w:pPr>
        <w:spacing w:line="370" w:lineRule="exact"/>
        <w:rPr>
          <w:sz w:val="24"/>
          <w:szCs w:val="24"/>
        </w:rPr>
      </w:pPr>
    </w:p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Октябрьский, д. 23</w:t>
      </w:r>
    </w:p>
    <w:p w:rsidR="00095D3E" w:rsidRDefault="00095D3E">
      <w:pPr>
        <w:spacing w:line="309" w:lineRule="exact"/>
        <w:rPr>
          <w:sz w:val="24"/>
          <w:szCs w:val="24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95D3E" w:rsidRDefault="00095D3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95D3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4"/>
          <w:szCs w:val="24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95D3E" w:rsidRDefault="00095D3E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0"/>
        <w:gridCol w:w="2869"/>
        <w:gridCol w:w="109"/>
        <w:gridCol w:w="849"/>
        <w:gridCol w:w="23"/>
        <w:gridCol w:w="2899"/>
        <w:gridCol w:w="57"/>
        <w:gridCol w:w="3402"/>
        <w:gridCol w:w="63"/>
        <w:gridCol w:w="20"/>
        <w:gridCol w:w="20"/>
      </w:tblGrid>
      <w:tr w:rsidR="00095D3E" w:rsidTr="00E179E7">
        <w:trPr>
          <w:gridAfter w:val="3"/>
          <w:wAfter w:w="10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E179E7">
        <w:trPr>
          <w:gridAfter w:val="3"/>
          <w:wAfter w:w="10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E179E7">
        <w:trPr>
          <w:gridAfter w:val="3"/>
          <w:wAfter w:w="10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B3D53">
              <w:rPr>
                <w:rFonts w:eastAsia="Times New Roman"/>
                <w:sz w:val="20"/>
                <w:szCs w:val="20"/>
              </w:rPr>
              <w:t>2</w:t>
            </w:r>
            <w:r w:rsidR="00E179E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E179E7">
        <w:trPr>
          <w:gridAfter w:val="3"/>
          <w:wAfter w:w="10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gridAfter w:val="3"/>
          <w:wAfter w:w="10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95D3E" w:rsidTr="00E179E7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95D3E" w:rsidTr="00E179E7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 w:rsidTr="00E179E7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D3E" w:rsidTr="00E179E7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E179E7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95D3E" w:rsidTr="00E179E7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95D3E" w:rsidTr="00E179E7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23</w:t>
            </w:r>
          </w:p>
        </w:tc>
      </w:tr>
      <w:tr w:rsidR="00095D3E" w:rsidTr="00E179E7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E179E7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E179E7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E179E7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gridAfter w:val="2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D511CF">
            <w:pPr>
              <w:ind w:left="10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2E6034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Pr="00E179E7" w:rsidRDefault="003B3D53">
            <w:pPr>
              <w:ind w:left="100"/>
              <w:rPr>
                <w:sz w:val="20"/>
                <w:szCs w:val="20"/>
              </w:rPr>
            </w:pPr>
            <w:r w:rsidRPr="00E179E7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636.5 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Pr="00E179E7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Pr="00E179E7" w:rsidRDefault="003B3D53">
            <w:pPr>
              <w:ind w:left="100"/>
              <w:rPr>
                <w:sz w:val="20"/>
                <w:szCs w:val="20"/>
              </w:rPr>
            </w:pPr>
            <w:r w:rsidRPr="00E179E7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367.8 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.7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5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6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7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857BD1" w:rsidTr="00E179E7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57BD1" w:rsidRDefault="00857BD1">
            <w:pPr>
              <w:rPr>
                <w:sz w:val="1"/>
                <w:szCs w:val="1"/>
              </w:rPr>
            </w:pPr>
          </w:p>
        </w:tc>
      </w:tr>
      <w:tr w:rsidR="00095D3E" w:rsidTr="00E179E7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095D3E" w:rsidRDefault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2E6034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95D3E" w:rsidTr="00E179E7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95D3E" w:rsidTr="00E179E7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E179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E179E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E179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E179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E179E7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E179E7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E179E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E179E7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E179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E179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95D3E" w:rsidRDefault="00095D3E">
      <w:pPr>
        <w:spacing w:line="30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95D3E" w:rsidRDefault="00095D3E">
      <w:pPr>
        <w:spacing w:line="29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47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0" w:lineRule="exact"/>
        <w:rPr>
          <w:sz w:val="20"/>
          <w:szCs w:val="20"/>
        </w:rPr>
      </w:pPr>
    </w:p>
    <w:p w:rsidR="00095D3E" w:rsidRDefault="00095D3E">
      <w:pPr>
        <w:spacing w:line="21" w:lineRule="exact"/>
        <w:rPr>
          <w:sz w:val="20"/>
          <w:szCs w:val="20"/>
        </w:rPr>
      </w:pPr>
    </w:p>
    <w:p w:rsidR="00095D3E" w:rsidRDefault="002E60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95D3E" w:rsidRDefault="00095D3E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857BD1" w:rsidP="00857BD1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97"/>
        <w:gridCol w:w="783"/>
        <w:gridCol w:w="942"/>
        <w:gridCol w:w="1363"/>
        <w:gridCol w:w="1262"/>
      </w:tblGrid>
      <w:tr w:rsidR="009A688C" w:rsidRPr="009A688C" w:rsidTr="003B3D53">
        <w:trPr>
          <w:trHeight w:val="405"/>
        </w:trPr>
        <w:tc>
          <w:tcPr>
            <w:tcW w:w="450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07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3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8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B3D53" w:rsidRPr="009A688C" w:rsidTr="007734F7">
        <w:trPr>
          <w:trHeight w:val="510"/>
        </w:trPr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29,47</w:t>
            </w:r>
          </w:p>
        </w:tc>
      </w:tr>
      <w:tr w:rsidR="003B3D53" w:rsidRPr="009A688C" w:rsidTr="007734F7">
        <w:trPr>
          <w:trHeight w:val="75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53,21</w:t>
            </w:r>
          </w:p>
        </w:tc>
      </w:tr>
      <w:tr w:rsidR="003B3D53" w:rsidRPr="009A688C" w:rsidTr="007734F7">
        <w:trPr>
          <w:trHeight w:val="99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2,82</w:t>
            </w:r>
          </w:p>
        </w:tc>
      </w:tr>
      <w:tr w:rsidR="003B3D53" w:rsidRPr="009A688C" w:rsidTr="007734F7">
        <w:trPr>
          <w:trHeight w:val="123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75,03</w:t>
            </w:r>
          </w:p>
        </w:tc>
      </w:tr>
      <w:tr w:rsidR="003B3D53" w:rsidRPr="009A688C" w:rsidTr="007734F7">
        <w:trPr>
          <w:trHeight w:val="1414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33,79</w:t>
            </w:r>
          </w:p>
        </w:tc>
      </w:tr>
      <w:tr w:rsidR="003B3D53" w:rsidRPr="009A688C" w:rsidTr="007734F7">
        <w:trPr>
          <w:trHeight w:val="2257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3D53" w:rsidRDefault="003B3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76,02</w:t>
            </w:r>
          </w:p>
        </w:tc>
      </w:tr>
      <w:tr w:rsidR="003B3D53" w:rsidRPr="009A688C" w:rsidTr="007734F7">
        <w:trPr>
          <w:trHeight w:val="990"/>
        </w:trPr>
        <w:tc>
          <w:tcPr>
            <w:tcW w:w="0" w:type="auto"/>
            <w:vAlign w:val="center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67,88</w:t>
            </w:r>
          </w:p>
        </w:tc>
      </w:tr>
      <w:tr w:rsidR="003B3D53" w:rsidRPr="009A688C" w:rsidTr="007734F7">
        <w:trPr>
          <w:trHeight w:val="255"/>
        </w:trPr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B3D53" w:rsidRDefault="003B3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 498,23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095D3E" w:rsidRDefault="002E6034">
      <w:pPr>
        <w:ind w:left="7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B3D5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B3D5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E179E7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1</w:t>
            </w:r>
          </w:p>
        </w:tc>
      </w:tr>
      <w:tr w:rsidR="003B3D5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B3D53" w:rsidRPr="007C297A" w:rsidRDefault="003B3D53" w:rsidP="00CB4EF8">
            <w:pPr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ind w:left="80"/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rPr>
                <w:sz w:val="20"/>
                <w:szCs w:val="20"/>
              </w:rPr>
            </w:pPr>
          </w:p>
          <w:p w:rsidR="003B3D53" w:rsidRPr="007C297A" w:rsidRDefault="003B3D5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B3D5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179E7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E179E7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79E7" w:rsidRPr="007C297A" w:rsidRDefault="00E179E7" w:rsidP="009A73E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E179E7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179E7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179E7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179E7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179E7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179E7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E179E7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E179E7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179E7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B3D5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B3D5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B3D5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B3D5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B3D53" w:rsidRPr="007C297A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B3D5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3D53" w:rsidRDefault="003B3D53" w:rsidP="003B3D53">
      <w:pPr>
        <w:spacing w:line="35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B3D5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179E7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E179E7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4F1B9D" w:rsidRDefault="00E179E7" w:rsidP="009A73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179E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Pr="004D52D9" w:rsidRDefault="00E179E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3B3D5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B3D5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B3D53" w:rsidRPr="007C297A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B3D5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4D52D9" w:rsidRDefault="003B3D5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E179E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E179E7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277368" w:rsidTr="00E179E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277368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77368" w:rsidTr="00E179E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79E7" w:rsidTr="00E179E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E179E7" w:rsidRDefault="00E179E7" w:rsidP="009A73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E179E7" w:rsidRDefault="00E179E7" w:rsidP="009A73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E179E7" w:rsidRDefault="00E179E7" w:rsidP="009A73E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179E7" w:rsidRDefault="00E179E7" w:rsidP="00E10A0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E179E7" w:rsidTr="00E179E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E179E7" w:rsidRDefault="00E179E7" w:rsidP="009A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179E7" w:rsidTr="00E179E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E179E7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179E7" w:rsidTr="00E179E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9E7" w:rsidRDefault="00E179E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77368" w:rsidTr="00E179E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277368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7368" w:rsidTr="00E179E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7368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77368" w:rsidTr="00E179E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7368" w:rsidTr="00E179E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7368" w:rsidTr="00E179E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277368" w:rsidRDefault="00277368" w:rsidP="00E10A0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277368" w:rsidTr="00E179E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277368" w:rsidTr="00E179E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368" w:rsidRDefault="0027736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77368" w:rsidRDefault="0027736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368" w:rsidRDefault="00277368" w:rsidP="00E10A0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77368" w:rsidRDefault="0027736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B3D53" w:rsidRDefault="003B3D53" w:rsidP="003B3D53">
      <w:pPr>
        <w:sectPr w:rsidR="003B3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B3D5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B3D53" w:rsidRPr="007C297A" w:rsidRDefault="003B3D5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B3D5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79E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E179E7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179E7" w:rsidRPr="007C297A" w:rsidRDefault="00E179E7" w:rsidP="009A73E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79E7" w:rsidRPr="007C297A" w:rsidRDefault="00E179E7" w:rsidP="009A73E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179E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4F1B9D" w:rsidRDefault="00E179E7" w:rsidP="009A73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179E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179E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179E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179E7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179E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179E7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179E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179E7" w:rsidRPr="007C297A" w:rsidRDefault="00E179E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179E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179E7" w:rsidRPr="007C297A" w:rsidRDefault="00E179E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179E7" w:rsidRPr="007C297A" w:rsidRDefault="00E179E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179E7" w:rsidRPr="007C297A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79E7" w:rsidRPr="007C297A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B3D5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B3D5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B3D5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B3D5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B3D53" w:rsidRPr="007C297A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B3D5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B3D5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B3D53" w:rsidRPr="007C297A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B3D53" w:rsidRPr="007C297A" w:rsidRDefault="003B3D5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B3D53" w:rsidRPr="007C297A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B3D53" w:rsidRPr="004D52D9" w:rsidRDefault="003B3D53" w:rsidP="003B3D53">
      <w:pPr>
        <w:rPr>
          <w:sz w:val="18"/>
          <w:szCs w:val="18"/>
        </w:rPr>
        <w:sectPr w:rsidR="003B3D5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B3D5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Default="003B3D5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79E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E179E7" w:rsidRDefault="00E179E7" w:rsidP="00E179E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E179E7" w:rsidRDefault="00E179E7" w:rsidP="00E179E7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179E7" w:rsidRDefault="00E179E7" w:rsidP="00E179E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4F1B9D" w:rsidRDefault="00E179E7" w:rsidP="00E179E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179E7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E179E7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E179E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179E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79E7" w:rsidRDefault="00E179E7" w:rsidP="00E179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E179E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B3D5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B3D5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B3D5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B3D53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B3D5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B3D5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B3D53" w:rsidRDefault="003B3D53" w:rsidP="003B3D53">
      <w:pPr>
        <w:sectPr w:rsidR="003B3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B3D53" w:rsidRDefault="003B3D53" w:rsidP="003B3D53">
      <w:pPr>
        <w:spacing w:line="206" w:lineRule="exact"/>
        <w:rPr>
          <w:sz w:val="20"/>
          <w:szCs w:val="20"/>
        </w:rPr>
      </w:pPr>
    </w:p>
    <w:p w:rsidR="003B3D53" w:rsidRDefault="003B3D53" w:rsidP="003B3D53">
      <w:pPr>
        <w:spacing w:line="35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p w:rsidR="003B3D53" w:rsidRDefault="003B3D53" w:rsidP="003B3D5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B3D5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D53" w:rsidRDefault="003B3D5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B3D5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79E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179E7" w:rsidRDefault="00E179E7" w:rsidP="009A73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E179E7" w:rsidRDefault="00E179E7" w:rsidP="009A73E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E179E7" w:rsidRDefault="00E179E7" w:rsidP="009A73EA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179E7" w:rsidRDefault="00E179E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Pr="004F1B9D" w:rsidRDefault="00E179E7" w:rsidP="009A73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179E7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E179E7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E179E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179E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79E7" w:rsidRDefault="00E179E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79E7" w:rsidRDefault="00E179E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9E7" w:rsidRDefault="00E179E7" w:rsidP="009A73E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B3D5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B3D5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B3D5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B3D5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B3D53" w:rsidRDefault="003B3D5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B3D5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B3D5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B3D53" w:rsidRDefault="003B3D5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D53" w:rsidRDefault="003B3D5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B3D53" w:rsidRDefault="003B3D5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9390D" w:rsidRPr="003B3D53" w:rsidRDefault="0049390D"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95D3E" w:rsidRDefault="00095D3E">
      <w:pPr>
        <w:spacing w:line="19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095D3E" w:rsidRDefault="00095D3E">
      <w:pPr>
        <w:spacing w:line="192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95D3E" w:rsidRDefault="00095D3E">
      <w:pPr>
        <w:spacing w:line="240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95D3E" w:rsidRDefault="00095D3E">
      <w:pPr>
        <w:spacing w:line="19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095D3E" w:rsidRDefault="00095D3E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095D3E" w:rsidTr="0049390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Pr="0049390D" w:rsidRDefault="0049390D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179E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A0A7F">
              <w:rPr>
                <w:rFonts w:eastAsia="Times New Roman"/>
                <w:sz w:val="20"/>
                <w:szCs w:val="20"/>
              </w:rPr>
              <w:t>2</w:t>
            </w:r>
            <w:r w:rsidR="00E179E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A0A7F">
              <w:rPr>
                <w:rFonts w:eastAsia="Times New Roman"/>
                <w:sz w:val="20"/>
                <w:szCs w:val="20"/>
              </w:rPr>
              <w:t>2</w:t>
            </w:r>
            <w:r w:rsidR="00E179E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95D3E" w:rsidTr="0049390D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3880" w:type="dxa"/>
            <w:gridSpan w:val="3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95D3E" w:rsidRDefault="00095D3E"/>
        </w:tc>
        <w:tc>
          <w:tcPr>
            <w:tcW w:w="3520" w:type="dxa"/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970F03">
            <w:pPr>
              <w:ind w:left="80"/>
              <w:rPr>
                <w:sz w:val="20"/>
                <w:szCs w:val="20"/>
              </w:rPr>
            </w:pPr>
            <w:r>
              <w:t>89498,4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970F03">
            <w:pPr>
              <w:ind w:left="80"/>
              <w:rPr>
                <w:sz w:val="20"/>
                <w:szCs w:val="20"/>
              </w:rPr>
            </w:pPr>
            <w:r>
              <w:t>88577,94</w:t>
            </w:r>
          </w:p>
        </w:tc>
      </w:tr>
      <w:tr w:rsidR="00095D3E" w:rsidTr="0049390D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970F03">
            <w:pPr>
              <w:ind w:left="80"/>
              <w:rPr>
                <w:sz w:val="20"/>
                <w:szCs w:val="20"/>
              </w:rPr>
            </w:pPr>
            <w:r>
              <w:t>88577,94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095D3E" w:rsidTr="0049390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970F03">
            <w:pPr>
              <w:ind w:left="80"/>
              <w:rPr>
                <w:sz w:val="20"/>
                <w:szCs w:val="20"/>
              </w:rPr>
            </w:pPr>
            <w:r>
              <w:t>7458,20</w:t>
            </w: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49390D" w:rsidTr="0049390D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9390D" w:rsidTr="0049390D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49390D" w:rsidRDefault="0049390D" w:rsidP="0049390D"/>
        </w:tc>
        <w:tc>
          <w:tcPr>
            <w:tcW w:w="3520" w:type="dxa"/>
            <w:gridSpan w:val="2"/>
            <w:vAlign w:val="bottom"/>
          </w:tcPr>
          <w:p w:rsidR="0049390D" w:rsidRDefault="0049390D" w:rsidP="0049390D"/>
        </w:tc>
      </w:tr>
    </w:tbl>
    <w:p w:rsidR="0049390D" w:rsidRDefault="0049390D"/>
    <w:tbl>
      <w:tblPr>
        <w:tblStyle w:val="a4"/>
        <w:tblW w:w="0" w:type="auto"/>
        <w:tblLook w:val="04A0"/>
      </w:tblPr>
      <w:tblGrid>
        <w:gridCol w:w="520"/>
        <w:gridCol w:w="4801"/>
        <w:gridCol w:w="908"/>
        <w:gridCol w:w="908"/>
        <w:gridCol w:w="1671"/>
        <w:gridCol w:w="1192"/>
        <w:gridCol w:w="1316"/>
      </w:tblGrid>
      <w:tr w:rsidR="00166476" w:rsidRPr="00AD6F05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929,47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229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331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127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178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255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102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353,21</w:t>
            </w:r>
          </w:p>
        </w:tc>
      </w:tr>
      <w:tr w:rsidR="00166476" w:rsidRPr="00BC394D" w:rsidTr="003E3E00">
        <w:trPr>
          <w:trHeight w:val="153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62,82</w:t>
            </w:r>
          </w:p>
        </w:tc>
      </w:tr>
      <w:tr w:rsidR="00166476" w:rsidRPr="00BC394D" w:rsidTr="003E3E00">
        <w:trPr>
          <w:trHeight w:val="102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75,03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67,88</w:t>
            </w:r>
          </w:p>
        </w:tc>
      </w:tr>
      <w:tr w:rsidR="00166476" w:rsidRPr="00BC394D" w:rsidTr="003E3E00">
        <w:trPr>
          <w:trHeight w:val="127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137,50</w:t>
            </w:r>
          </w:p>
        </w:tc>
      </w:tr>
      <w:tr w:rsidR="00166476" w:rsidRPr="00BC394D" w:rsidTr="003E3E00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2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427,00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59,75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7,07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14,95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шиферных)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98,88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,42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116,71</w:t>
            </w:r>
          </w:p>
        </w:tc>
      </w:tr>
      <w:tr w:rsidR="00166476" w:rsidRPr="00BC394D" w:rsidTr="003E3E00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стен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86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16,71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внутренней отделке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многоквартирных домах.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643,36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0,84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2,51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8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031,63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31,63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335,61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35,61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583,20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6,88</w:t>
            </w:r>
          </w:p>
        </w:tc>
      </w:tr>
      <w:tr w:rsidR="00166476" w:rsidRPr="00BC394D" w:rsidTr="003E3E00">
        <w:trPr>
          <w:trHeight w:val="102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32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869,92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50,46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46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64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 121,50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49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86,99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9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78,85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493,58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5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1,98</w:t>
            </w:r>
          </w:p>
        </w:tc>
      </w:tr>
      <w:tr w:rsidR="00166476" w:rsidRPr="00BC394D" w:rsidTr="003E3E00">
        <w:trPr>
          <w:trHeight w:val="1110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9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704,37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166476" w:rsidRPr="00BC394D" w:rsidTr="003E3E00">
        <w:trPr>
          <w:trHeight w:val="76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166476" w:rsidRPr="00BC394D" w:rsidTr="003E3E00">
        <w:trPr>
          <w:trHeight w:val="510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1,60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671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316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2,81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166476" w:rsidRPr="00BC394D" w:rsidTr="003E3E00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8" w:type="dxa"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1671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2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97</w:t>
            </w:r>
          </w:p>
        </w:tc>
        <w:tc>
          <w:tcPr>
            <w:tcW w:w="1316" w:type="dxa"/>
            <w:noWrap/>
            <w:vAlign w:val="center"/>
            <w:hideMark/>
          </w:tcPr>
          <w:p w:rsidR="00166476" w:rsidRDefault="00166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 795,84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095D3E" w:rsidRDefault="00095D3E">
      <w:pPr>
        <w:spacing w:line="226" w:lineRule="exact"/>
        <w:rPr>
          <w:sz w:val="20"/>
          <w:szCs w:val="20"/>
        </w:rPr>
      </w:pPr>
    </w:p>
    <w:p w:rsidR="00AD6F05" w:rsidRPr="00166476" w:rsidRDefault="00AD6F05">
      <w:pPr>
        <w:rPr>
          <w:rFonts w:eastAsia="Times New Roman"/>
          <w:sz w:val="20"/>
          <w:szCs w:val="20"/>
          <w:lang w:val="en-US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A0A7F" w:rsidRPr="0049390D" w:rsidRDefault="00EA0A7F" w:rsidP="00EA0A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по предоставленным коммунальным услугам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DE2D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 xml:space="preserve">N </w:t>
            </w:r>
            <w:proofErr w:type="spellStart"/>
            <w:r w:rsidRPr="00EA0A7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</w:t>
            </w:r>
            <w:r w:rsidRPr="00EA0A7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начение показателя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Электр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Вт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32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44876,9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44566,35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3729,50</w:t>
            </w:r>
          </w:p>
        </w:tc>
      </w:tr>
      <w:tr w:rsidR="00970F03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44876,96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44566,35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3729,50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Холодно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</w:t>
            </w:r>
            <w:proofErr w:type="gramStart"/>
            <w:r w:rsidRPr="00EA0A7F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,55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7085,5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6989,51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359,80</w:t>
            </w:r>
          </w:p>
        </w:tc>
      </w:tr>
      <w:tr w:rsidR="00970F03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7085,56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6989,51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359,80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топл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кал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24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64681,6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62483,23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3992,43</w:t>
            </w:r>
          </w:p>
        </w:tc>
      </w:tr>
      <w:tr w:rsidR="00970F03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64681,64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62483,23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3992,43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оряче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</w:t>
            </w:r>
            <w:proofErr w:type="gramStart"/>
            <w:r w:rsidRPr="00EA0A7F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,00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64925,05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64561,29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5156,46</w:t>
            </w:r>
          </w:p>
        </w:tc>
      </w:tr>
      <w:tr w:rsidR="00970F03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64925,05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64561,29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5156,46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аз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</w:t>
            </w:r>
            <w:proofErr w:type="gramStart"/>
            <w:r w:rsidRPr="00EA0A7F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7,00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1404,8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11245,78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983,64</w:t>
            </w:r>
          </w:p>
        </w:tc>
      </w:tr>
      <w:tr w:rsidR="00970F03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1404,86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11245,78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983,64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одоотвед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</w:t>
            </w:r>
            <w:proofErr w:type="gramStart"/>
            <w:r w:rsidRPr="00EA0A7F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,99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53434,5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53178,90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>
              <w:t>4190,34</w:t>
            </w:r>
          </w:p>
        </w:tc>
      </w:tr>
      <w:tr w:rsidR="00970F03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53434,56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53178,90</w:t>
            </w:r>
          </w:p>
        </w:tc>
      </w:tr>
      <w:tr w:rsidR="00970F03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70F03" w:rsidRPr="00EA0A7F" w:rsidRDefault="00970F03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70F03" w:rsidRPr="00EA0A7F" w:rsidRDefault="00970F03" w:rsidP="0084398C">
            <w:pPr>
              <w:spacing w:line="234" w:lineRule="exact"/>
              <w:rPr>
                <w:sz w:val="20"/>
                <w:szCs w:val="20"/>
              </w:rPr>
            </w:pPr>
            <w:r>
              <w:t>4190,34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</w:tbl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 w:rsidP="00EA0A7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Pr="00970F03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</w:tbl>
    <w:p w:rsidR="00095D3E" w:rsidRDefault="00095D3E" w:rsidP="00DE2D4C">
      <w:pPr>
        <w:spacing w:line="200" w:lineRule="exact"/>
        <w:rPr>
          <w:sz w:val="20"/>
          <w:szCs w:val="20"/>
        </w:rPr>
      </w:pPr>
    </w:p>
    <w:sectPr w:rsidR="00095D3E" w:rsidSect="006C3F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5D3E"/>
    <w:rsid w:val="00080433"/>
    <w:rsid w:val="00095D3E"/>
    <w:rsid w:val="00153552"/>
    <w:rsid w:val="00166476"/>
    <w:rsid w:val="00193C3E"/>
    <w:rsid w:val="001B7188"/>
    <w:rsid w:val="00277368"/>
    <w:rsid w:val="002A2F99"/>
    <w:rsid w:val="002E6034"/>
    <w:rsid w:val="00350BDD"/>
    <w:rsid w:val="003B3D53"/>
    <w:rsid w:val="0049390D"/>
    <w:rsid w:val="005912F3"/>
    <w:rsid w:val="006A3DC3"/>
    <w:rsid w:val="006C3FF3"/>
    <w:rsid w:val="006E5B27"/>
    <w:rsid w:val="007C714A"/>
    <w:rsid w:val="00857BD1"/>
    <w:rsid w:val="00970F03"/>
    <w:rsid w:val="009A34F1"/>
    <w:rsid w:val="009A532B"/>
    <w:rsid w:val="009A688C"/>
    <w:rsid w:val="00A55552"/>
    <w:rsid w:val="00AD6F05"/>
    <w:rsid w:val="00B879DE"/>
    <w:rsid w:val="00BB3973"/>
    <w:rsid w:val="00BC394D"/>
    <w:rsid w:val="00D511CF"/>
    <w:rsid w:val="00DE2D4C"/>
    <w:rsid w:val="00E179E7"/>
    <w:rsid w:val="00E6627C"/>
    <w:rsid w:val="00EA0A7F"/>
    <w:rsid w:val="00F973AC"/>
    <w:rsid w:val="00FA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7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3B3D53"/>
  </w:style>
  <w:style w:type="paragraph" w:customStyle="1" w:styleId="Heading">
    <w:name w:val="Heading"/>
    <w:basedOn w:val="a"/>
    <w:next w:val="a5"/>
    <w:rsid w:val="003B3D5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3B3D53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3B3D53"/>
    <w:rPr>
      <w:rFonts w:eastAsia="SimSun"/>
      <w:lang w:eastAsia="ar-SA"/>
    </w:rPr>
  </w:style>
  <w:style w:type="paragraph" w:styleId="a7">
    <w:name w:val="List"/>
    <w:basedOn w:val="a5"/>
    <w:rsid w:val="003B3D53"/>
    <w:rPr>
      <w:rFonts w:cs="Lucida Sans"/>
    </w:rPr>
  </w:style>
  <w:style w:type="paragraph" w:customStyle="1" w:styleId="10">
    <w:name w:val="Название объекта1"/>
    <w:basedOn w:val="a"/>
    <w:rsid w:val="003B3D53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3B3D53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3B3D53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3B3D5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3E8-AD15-4C04-8196-D304765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6607</Words>
  <Characters>37662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dcterms:created xsi:type="dcterms:W3CDTF">2021-03-24T11:46:00Z</dcterms:created>
  <dcterms:modified xsi:type="dcterms:W3CDTF">2022-03-25T05:51:00Z</dcterms:modified>
</cp:coreProperties>
</file>